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02C4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C2D02A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5CAA3D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9FC68A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34726E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BAB74A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BA63E1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A9175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8F1C29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57B298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C408F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658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254D1D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F42EA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83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B03073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8A9BCA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378D5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E2D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CE71ED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B65AD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72C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C3DFD8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99812C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608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521CF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846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3D2C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C2AC32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B6A7C5F" w14:textId="77777777" w:rsidTr="00311754">
        <w:tc>
          <w:tcPr>
            <w:tcW w:w="10774" w:type="dxa"/>
            <w:shd w:val="clear" w:color="auto" w:fill="C4BC96"/>
          </w:tcPr>
          <w:p w14:paraId="3F8CE64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F320EC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CEA021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6A2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83B9AB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E727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58FCDE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E9A3B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AB77D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645128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05C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2A4AB3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112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CFB08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B4F19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879ABA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249E8E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EBA300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9A8C8B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7D1760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60B457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B2847A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352B11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660489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6CCEFF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F1FACC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D342F6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BF96E6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97548F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7CF7F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405B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FB1E7F4" w14:textId="77777777" w:rsidTr="00984692">
        <w:tc>
          <w:tcPr>
            <w:tcW w:w="1196" w:type="pct"/>
          </w:tcPr>
          <w:p w14:paraId="2B0D62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B8D5B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9030D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3B51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194E19" w14:textId="77777777" w:rsidTr="00984692">
        <w:tc>
          <w:tcPr>
            <w:tcW w:w="1196" w:type="pct"/>
          </w:tcPr>
          <w:p w14:paraId="371C30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F7661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874F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089A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61EDEF" w14:textId="77777777" w:rsidTr="00984692">
        <w:tc>
          <w:tcPr>
            <w:tcW w:w="1196" w:type="pct"/>
          </w:tcPr>
          <w:p w14:paraId="3FD5CA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7BE04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FC51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C213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BA8995" w14:textId="77777777" w:rsidTr="00984692">
        <w:tc>
          <w:tcPr>
            <w:tcW w:w="1196" w:type="pct"/>
          </w:tcPr>
          <w:p w14:paraId="16F1A83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D011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464B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C633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B3FE7F" w14:textId="77777777" w:rsidTr="00984692">
        <w:tc>
          <w:tcPr>
            <w:tcW w:w="1196" w:type="pct"/>
          </w:tcPr>
          <w:p w14:paraId="4C3D09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C9D5F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C5616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B96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409EA" w14:textId="77777777" w:rsidTr="00984692">
        <w:tc>
          <w:tcPr>
            <w:tcW w:w="1196" w:type="pct"/>
          </w:tcPr>
          <w:p w14:paraId="603729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F44B0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9399B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1937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F09BF2" w14:textId="77777777" w:rsidTr="00984692">
        <w:tc>
          <w:tcPr>
            <w:tcW w:w="1196" w:type="pct"/>
          </w:tcPr>
          <w:p w14:paraId="507D4F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25B93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E2577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5B98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5E2DF7" w14:textId="77777777" w:rsidTr="00984692">
        <w:tc>
          <w:tcPr>
            <w:tcW w:w="1196" w:type="pct"/>
          </w:tcPr>
          <w:p w14:paraId="5B9B784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662A5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8220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2862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1668B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1609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06A5F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CE94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308C0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9BD33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A6577C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1B1A5C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14EB17F" w14:textId="77777777" w:rsidTr="00984692">
        <w:tc>
          <w:tcPr>
            <w:tcW w:w="1196" w:type="pct"/>
          </w:tcPr>
          <w:p w14:paraId="3C786A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2976A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5CE62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A4C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CACCA4" w14:textId="77777777" w:rsidTr="00984692">
        <w:tc>
          <w:tcPr>
            <w:tcW w:w="1196" w:type="pct"/>
          </w:tcPr>
          <w:p w14:paraId="52FC27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E894B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4157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A4C2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3F6E29" w14:textId="77777777" w:rsidTr="00984692">
        <w:tc>
          <w:tcPr>
            <w:tcW w:w="1196" w:type="pct"/>
          </w:tcPr>
          <w:p w14:paraId="14196D9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E8F2F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61EFB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A147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9E71B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F71CA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B7CEA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38DD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8ABFA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B7DA18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DAB3B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1458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E673A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E3E1B3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4EFCAA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182E3B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80AB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B0E01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9257C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3E63A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5D835D2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6818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908C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156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B2E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5D43E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58B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1AB7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0211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8E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F92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043C3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03272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02A18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C3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6A84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FE0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7CCDC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68F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3A12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E7B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8FA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EA81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CE901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EEB9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75C14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28086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7B8AF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322DE5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7FA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1122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7281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E73293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7B9D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44C0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9A0B5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4F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9DE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1F066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8BFA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1FB7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D526C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CB6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432C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44E47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450E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D39263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7C2B3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243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290F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46B3F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FD74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977F3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308A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FBE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06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716FA2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DA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2DB86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F09227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D6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466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7444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86E5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F44B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DCB5A5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1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BB84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4E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21DB19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77C17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4530F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746BE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D75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C4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F04354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32195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02D64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E33A1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2A6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091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16756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7D21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7F53A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3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60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4E299A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2A86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22D2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31E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0723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40AE00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2DF44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01731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A8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62E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041D5F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0642FC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9777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E29B07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D69324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8EDA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611369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7BA905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978212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FCBB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971264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829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4A1E1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D66E6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F6A765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561B85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C0369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A3D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7C972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FA52E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04A8BC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6E05B6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8206F8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F62EBA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0F7313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AB0580B" w14:textId="77777777" w:rsidTr="00311754">
        <w:tc>
          <w:tcPr>
            <w:tcW w:w="7654" w:type="dxa"/>
            <w:shd w:val="clear" w:color="auto" w:fill="auto"/>
          </w:tcPr>
          <w:p w14:paraId="1627289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4D62D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ED5326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3FBC66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CF82D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7E9C83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EB236D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5EF195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0AD12A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A2E889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63C01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710496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6DCF03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E564D" w14:textId="77777777" w:rsidR="001C29CA" w:rsidRDefault="001C29CA">
      <w:r>
        <w:separator/>
      </w:r>
    </w:p>
  </w:endnote>
  <w:endnote w:type="continuationSeparator" w:id="0">
    <w:p w14:paraId="2CE80430" w14:textId="77777777" w:rsidR="001C29CA" w:rsidRDefault="001C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513E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6447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320A9B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64B2B" w14:textId="77777777" w:rsidR="001C29CA" w:rsidRDefault="001C29CA">
      <w:r>
        <w:separator/>
      </w:r>
    </w:p>
  </w:footnote>
  <w:footnote w:type="continuationSeparator" w:id="0">
    <w:p w14:paraId="014E413C" w14:textId="77777777" w:rsidR="001C29CA" w:rsidRDefault="001C29CA">
      <w:r>
        <w:continuationSeparator/>
      </w:r>
    </w:p>
  </w:footnote>
  <w:footnote w:id="1">
    <w:p w14:paraId="52E98C5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4B8D18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14BC4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2C5BC8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6DE550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A71644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B20FD7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BA899D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E23B91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29CA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3DF8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471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EC41E"/>
  <w15:docId w15:val="{9357B939-6138-4E3D-B48B-A2C883B4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A031-44A3-4119-9F82-CEE286F9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 Parszewska</cp:lastModifiedBy>
  <cp:revision>2</cp:revision>
  <cp:lastPrinted>2018-10-09T16:18:00Z</cp:lastPrinted>
  <dcterms:created xsi:type="dcterms:W3CDTF">2021-01-27T09:55:00Z</dcterms:created>
  <dcterms:modified xsi:type="dcterms:W3CDTF">2021-01-27T09:55:00Z</dcterms:modified>
</cp:coreProperties>
</file>